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e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213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70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6 00:01:00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3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read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18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.18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